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13DC46" w:rsidR="00E4321B" w:rsidRPr="00E4321B" w:rsidRDefault="001F7C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73D4BE" w:rsidR="00DF4FD8" w:rsidRPr="00DF4FD8" w:rsidRDefault="001F7C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C0152F" w:rsidR="00DF4FD8" w:rsidRPr="0075070E" w:rsidRDefault="001F7C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B9C499" w:rsidR="00DF4FD8" w:rsidRPr="00DF4FD8" w:rsidRDefault="001F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6CDAE2" w:rsidR="00DF4FD8" w:rsidRPr="00DF4FD8" w:rsidRDefault="001F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44B233" w:rsidR="00DF4FD8" w:rsidRPr="00DF4FD8" w:rsidRDefault="001F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E7ED3C" w:rsidR="00DF4FD8" w:rsidRPr="00DF4FD8" w:rsidRDefault="001F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9A1EC3" w:rsidR="00DF4FD8" w:rsidRPr="00DF4FD8" w:rsidRDefault="001F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796AD9" w:rsidR="00DF4FD8" w:rsidRPr="00DF4FD8" w:rsidRDefault="001F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FC844D" w:rsidR="00DF4FD8" w:rsidRPr="00DF4FD8" w:rsidRDefault="001F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82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02E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CA6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6D2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652397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636B78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C9F3DF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356BE3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C98215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497C43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495A8B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C0F11B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070114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4012C3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D0FDA0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69D4EB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3CC65A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13D9A8" w:rsidR="00DF4FD8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560086" w:rsidR="00DF4FD8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8D6841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191302" w:rsidR="00DF4FD8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9189CB" w:rsidR="00DF4FD8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9AB0AD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BA3BF5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A7AB9A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36B021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52ABF7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BE8A77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4FCC5F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DD965E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6F9810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7CA870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F5E471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48662D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848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90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5C4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25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61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7E9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2F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77B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991EEF" w:rsidR="00B87141" w:rsidRPr="0075070E" w:rsidRDefault="001F7C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97642" w:rsidR="00B87141" w:rsidRPr="00DF4FD8" w:rsidRDefault="001F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546AE9" w:rsidR="00B87141" w:rsidRPr="00DF4FD8" w:rsidRDefault="001F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8A3AB" w:rsidR="00B87141" w:rsidRPr="00DF4FD8" w:rsidRDefault="001F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C2FDE3" w:rsidR="00B87141" w:rsidRPr="00DF4FD8" w:rsidRDefault="001F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7FDCB3" w:rsidR="00B87141" w:rsidRPr="00DF4FD8" w:rsidRDefault="001F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ECBB00" w:rsidR="00B87141" w:rsidRPr="00DF4FD8" w:rsidRDefault="001F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52D334" w:rsidR="00B87141" w:rsidRPr="00DF4FD8" w:rsidRDefault="001F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D5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116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36B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12A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2CA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BB3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DEDBAD" w:rsidR="00DF0BAE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7DE645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D744D3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2E360F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D1F3CC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E6DCA2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482106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F94F21" w:rsidR="00DF0BAE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C73FB7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1B4E1E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4582A1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C61680E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E94F75" w:rsidR="00DF0BAE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CB30D4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26A364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AC7BC7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CC5640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71C570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E33AA0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F97C94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9380D5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AC1B8F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D99E6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99644E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6FF087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0F60DB" w:rsidR="00DF0BAE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68EB23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CB3844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B7CB16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75D15D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5DDD70" w:rsidR="00DF0BAE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504F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E4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615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F2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595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9A6789" w:rsidR="00857029" w:rsidRPr="0075070E" w:rsidRDefault="001F7C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B1667" w:rsidR="00857029" w:rsidRPr="00DF4FD8" w:rsidRDefault="001F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ACC03D" w:rsidR="00857029" w:rsidRPr="00DF4FD8" w:rsidRDefault="001F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7FE87F" w:rsidR="00857029" w:rsidRPr="00DF4FD8" w:rsidRDefault="001F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9EF44" w:rsidR="00857029" w:rsidRPr="00DF4FD8" w:rsidRDefault="001F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90F51F" w:rsidR="00857029" w:rsidRPr="00DF4FD8" w:rsidRDefault="001F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011A80" w:rsidR="00857029" w:rsidRPr="00DF4FD8" w:rsidRDefault="001F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69648" w:rsidR="00857029" w:rsidRPr="00DF4FD8" w:rsidRDefault="001F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CC3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B98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495392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77E3F3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3960D9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DE4587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43F967" w:rsidR="00DF4FD8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35FB7E" w:rsidR="00DF4FD8" w:rsidRPr="001F7C68" w:rsidRDefault="001F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3E61E2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779865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7B8404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4B4A29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15FC6F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C52D57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55D73E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515EF8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24E6D9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F4566F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DD6D95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CD6E5E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733510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6631F3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342EB8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F8B3E0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FA25BC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24ADE7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B15583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338B14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31D9BF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7A418A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6FE11F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ECBB1A" w:rsidR="00DF4FD8" w:rsidRPr="004020EB" w:rsidRDefault="001F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ED29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982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41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55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63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D3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EE6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12D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069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CD6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1A894D" w:rsidR="00C54E9D" w:rsidRDefault="001F7C68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50120F" w:rsidR="00C54E9D" w:rsidRDefault="001F7C68" w:rsidP="00C54E9D">
            <w:r>
              <w:t>Jun 6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F74CC1" w:rsidR="00C54E9D" w:rsidRDefault="001F7C6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3C0B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DA6CAA" w:rsidR="00C54E9D" w:rsidRDefault="001F7C6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95CF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DC8CB0" w:rsidR="00C54E9D" w:rsidRDefault="001F7C6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4E5E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A6561" w:rsidR="00C54E9D" w:rsidRDefault="001F7C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9A5E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6B522C" w:rsidR="00C54E9D" w:rsidRDefault="001F7C68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954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00F059" w:rsidR="00C54E9D" w:rsidRDefault="001F7C68">
            <w:r>
              <w:t>May 1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912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0CD6F1" w:rsidR="00C54E9D" w:rsidRDefault="001F7C68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AC5F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9A34471" w14:textId="77777777" w:rsidR="001F7C68" w:rsidRDefault="001F7C68">
            <w:r>
              <w:t>Jun 5: Pentecost</w:t>
            </w:r>
          </w:p>
          <w:p w14:paraId="0DCBAEAF" w14:textId="17858822" w:rsidR="00C54E9D" w:rsidRDefault="001F7C68">
            <w:r>
              <w:t xml:space="preserve">
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D43B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C6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2 - Q2 Calendar</dc:title>
  <dc:subject>Quarter 2 Calendar with Denmark Holidays</dc:subject>
  <dc:creator>General Blue Corporation</dc:creator>
  <keywords>Denmark 2022 - Q2 Calendar, Printable, Easy to Customize, Holiday Calendar</keywords>
  <dc:description/>
  <dcterms:created xsi:type="dcterms:W3CDTF">2019-12-12T15:31:00.0000000Z</dcterms:created>
  <dcterms:modified xsi:type="dcterms:W3CDTF">2022-10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